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CAA0C" w14:textId="77777777" w:rsidR="003031CF" w:rsidRPr="00A10E66" w:rsidRDefault="003031CF" w:rsidP="00556ECA">
      <w:pPr>
        <w:jc w:val="right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Załącznik nr </w:t>
      </w:r>
      <w:r w:rsidR="006204B5">
        <w:rPr>
          <w:rFonts w:ascii="Verdana" w:hAnsi="Verdana"/>
          <w:sz w:val="18"/>
          <w:szCs w:val="18"/>
        </w:rPr>
        <w:t>3</w:t>
      </w:r>
      <w:r w:rsidRPr="00A10E66">
        <w:rPr>
          <w:rFonts w:ascii="Verdana" w:hAnsi="Verdana"/>
          <w:sz w:val="18"/>
          <w:szCs w:val="18"/>
        </w:rPr>
        <w:t xml:space="preserve"> do SIWZ</w:t>
      </w:r>
    </w:p>
    <w:p w14:paraId="05E4595E" w14:textId="77777777" w:rsidR="00F25C63" w:rsidRPr="00A10E66" w:rsidRDefault="00F25C63" w:rsidP="003031CF">
      <w:pPr>
        <w:jc w:val="right"/>
        <w:rPr>
          <w:rFonts w:ascii="Verdana" w:hAnsi="Verdana"/>
          <w:sz w:val="18"/>
          <w:szCs w:val="18"/>
        </w:rPr>
      </w:pPr>
    </w:p>
    <w:p w14:paraId="244517CF" w14:textId="61514BA4" w:rsidR="003031CF" w:rsidRPr="00A10E66" w:rsidRDefault="003031CF" w:rsidP="003031CF">
      <w:pPr>
        <w:jc w:val="center"/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FORMULARZ OFERTOWY W TRYBIE PRZETARGU NIEOGRANICZONEGO</w:t>
      </w:r>
      <w:r w:rsidR="009A2CB1">
        <w:rPr>
          <w:rFonts w:ascii="Verdana" w:hAnsi="Verdana"/>
          <w:b/>
          <w:sz w:val="18"/>
          <w:szCs w:val="18"/>
        </w:rPr>
        <w:t xml:space="preserve"> </w:t>
      </w:r>
      <w:r w:rsidR="009A2CB1">
        <w:rPr>
          <w:rFonts w:ascii="Verdana" w:hAnsi="Verdana"/>
          <w:b/>
          <w:sz w:val="18"/>
          <w:szCs w:val="18"/>
        </w:rPr>
        <w:br/>
      </w:r>
      <w:r w:rsidR="009A2CB1" w:rsidRPr="009A2CB1">
        <w:rPr>
          <w:rFonts w:ascii="Verdana" w:hAnsi="Verdana"/>
          <w:b/>
          <w:color w:val="FF0000"/>
          <w:sz w:val="24"/>
          <w:szCs w:val="24"/>
        </w:rPr>
        <w:t>AKTUALIZACJA 27.10.2020</w:t>
      </w:r>
    </w:p>
    <w:p w14:paraId="09AF1D92" w14:textId="77777777" w:rsidR="00F42912" w:rsidRDefault="00C81281" w:rsidP="00F42912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 xml:space="preserve">Na </w:t>
      </w:r>
      <w:r w:rsidRPr="00C81281">
        <w:rPr>
          <w:rFonts w:ascii="Verdana" w:hAnsi="Verdana" w:cstheme="minorHAnsi"/>
          <w:b/>
          <w:bCs/>
          <w:sz w:val="18"/>
          <w:szCs w:val="18"/>
        </w:rPr>
        <w:t>zakup, dostaw</w:t>
      </w:r>
      <w:r>
        <w:rPr>
          <w:rFonts w:ascii="Verdana" w:hAnsi="Verdana" w:cstheme="minorHAnsi"/>
          <w:b/>
          <w:bCs/>
          <w:sz w:val="18"/>
          <w:szCs w:val="18"/>
        </w:rPr>
        <w:t>ę</w:t>
      </w:r>
      <w:r w:rsidRPr="00C81281">
        <w:rPr>
          <w:rFonts w:ascii="Verdana" w:hAnsi="Verdana" w:cstheme="minorHAnsi"/>
          <w:b/>
          <w:bCs/>
          <w:sz w:val="18"/>
          <w:szCs w:val="18"/>
        </w:rPr>
        <w:t xml:space="preserve"> i montaż wyposażenia do pracowni </w:t>
      </w:r>
    </w:p>
    <w:p w14:paraId="1E0E1473" w14:textId="77777777" w:rsidR="00C81281" w:rsidRDefault="00F42912" w:rsidP="00F42912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na potrzeby r</w:t>
      </w:r>
      <w:r w:rsidR="00C81281" w:rsidRPr="00C81281">
        <w:rPr>
          <w:rFonts w:ascii="Verdana" w:hAnsi="Verdana" w:cstheme="minorHAnsi"/>
          <w:b/>
          <w:bCs/>
          <w:sz w:val="18"/>
          <w:szCs w:val="18"/>
        </w:rPr>
        <w:t xml:space="preserve">ealizacji projektu pn. </w:t>
      </w:r>
    </w:p>
    <w:p w14:paraId="1D335247" w14:textId="14E4FD56" w:rsidR="00C81281" w:rsidRDefault="00C81281" w:rsidP="003340DC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81281">
        <w:rPr>
          <w:rFonts w:ascii="Verdana" w:hAnsi="Verdana" w:cstheme="minorHAnsi"/>
          <w:b/>
          <w:bCs/>
          <w:i/>
          <w:sz w:val="18"/>
          <w:szCs w:val="18"/>
        </w:rPr>
        <w:t>„</w:t>
      </w:r>
      <w:r w:rsidRPr="00C81281">
        <w:rPr>
          <w:rFonts w:ascii="Verdana" w:hAnsi="Verdana" w:cstheme="minorHAnsi"/>
          <w:b/>
          <w:bCs/>
          <w:sz w:val="18"/>
          <w:szCs w:val="18"/>
        </w:rPr>
        <w:t>Rozwój Centrum Kompetencji Zawodowych w obszarze elektryczno-elektroniczn</w:t>
      </w:r>
      <w:r w:rsidR="00F736A0">
        <w:rPr>
          <w:rFonts w:ascii="Verdana" w:hAnsi="Verdana" w:cstheme="minorHAnsi"/>
          <w:b/>
          <w:bCs/>
          <w:sz w:val="18"/>
          <w:szCs w:val="18"/>
        </w:rPr>
        <w:t>ym</w:t>
      </w:r>
      <w:r w:rsidRPr="00C81281">
        <w:rPr>
          <w:rFonts w:ascii="Verdana" w:hAnsi="Verdana" w:cstheme="minorHAnsi"/>
          <w:b/>
          <w:bCs/>
          <w:sz w:val="18"/>
          <w:szCs w:val="18"/>
        </w:rPr>
        <w:t xml:space="preserve">” </w:t>
      </w:r>
    </w:p>
    <w:p w14:paraId="54E820BE" w14:textId="77777777" w:rsidR="00F25C63" w:rsidRDefault="00C81281" w:rsidP="003340DC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81281">
        <w:rPr>
          <w:rFonts w:ascii="Verdana" w:hAnsi="Verdana" w:cstheme="minorHAnsi"/>
          <w:b/>
          <w:bCs/>
          <w:sz w:val="18"/>
          <w:szCs w:val="18"/>
        </w:rPr>
        <w:t>realizowanego w ramach Regionalnego Programu Operacyjnego Województwa Małopolskiego na lata 2014-2020, 10 Oś priorytetowa:  Wiedza i Kompetencje, Działanie 10.2. Rozwój Kształcenie zawodowego, Poddziałanie 10.2.2.  Kształcenie zawodowe uczniów – SPR.</w:t>
      </w:r>
    </w:p>
    <w:p w14:paraId="683D06A4" w14:textId="77777777" w:rsidR="00C81281" w:rsidRPr="00A10E66" w:rsidRDefault="00C81281" w:rsidP="003340DC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14:paraId="0834B7D2" w14:textId="77777777" w:rsidR="003340DC" w:rsidRPr="00A10E66" w:rsidRDefault="003340DC" w:rsidP="003340DC">
      <w:pPr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left="76"/>
        <w:jc w:val="both"/>
        <w:rPr>
          <w:rFonts w:ascii="Verdana" w:eastAsia="Tahoma,Bold" w:hAnsi="Verdana" w:cs="Calibri"/>
          <w:color w:val="000000"/>
          <w:sz w:val="18"/>
          <w:szCs w:val="18"/>
        </w:rPr>
      </w:pPr>
    </w:p>
    <w:p w14:paraId="697C9887" w14:textId="77777777" w:rsidR="003031CF" w:rsidRPr="00A10E66" w:rsidRDefault="003031CF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I. Dane dotyczące Wykonawcy :</w:t>
      </w:r>
    </w:p>
    <w:p w14:paraId="6BF45772" w14:textId="77777777"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azwa …...........................................................................................................................</w:t>
      </w:r>
    </w:p>
    <w:p w14:paraId="17CB998B" w14:textId="77777777"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Siedziba …........................................................................................................................</w:t>
      </w:r>
    </w:p>
    <w:p w14:paraId="78CE16F9" w14:textId="77777777"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r telefonu/faksu …...........................................................................................................</w:t>
      </w:r>
    </w:p>
    <w:p w14:paraId="1554587A" w14:textId="77777777" w:rsidR="003031CF" w:rsidRPr="00ED1FEF" w:rsidRDefault="003031CF" w:rsidP="003031CF">
      <w:pPr>
        <w:rPr>
          <w:rFonts w:ascii="Verdana" w:hAnsi="Verdana"/>
          <w:sz w:val="18"/>
          <w:szCs w:val="18"/>
        </w:rPr>
      </w:pPr>
      <w:r w:rsidRPr="00ED1FEF">
        <w:rPr>
          <w:rFonts w:ascii="Verdana" w:hAnsi="Verdana"/>
          <w:sz w:val="18"/>
          <w:szCs w:val="18"/>
        </w:rPr>
        <w:t>nr NIP …...........................................................................................................................</w:t>
      </w:r>
    </w:p>
    <w:p w14:paraId="5FD30A46" w14:textId="77777777" w:rsidR="003031CF" w:rsidRPr="00A10E66" w:rsidRDefault="003031CF" w:rsidP="003031CF">
      <w:pPr>
        <w:rPr>
          <w:rFonts w:ascii="Verdana" w:hAnsi="Verdana"/>
          <w:sz w:val="18"/>
          <w:szCs w:val="18"/>
          <w:lang w:val="en-US"/>
        </w:rPr>
      </w:pPr>
      <w:r w:rsidRPr="00A10E66">
        <w:rPr>
          <w:rFonts w:ascii="Verdana" w:hAnsi="Verdana"/>
          <w:sz w:val="18"/>
          <w:szCs w:val="18"/>
          <w:lang w:val="en-US"/>
        </w:rPr>
        <w:t>nr REGON …....................................................................................................................</w:t>
      </w:r>
    </w:p>
    <w:p w14:paraId="3E3E03FC" w14:textId="77777777" w:rsidR="003031CF" w:rsidRPr="00A10E66" w:rsidRDefault="003031CF" w:rsidP="003031CF">
      <w:pPr>
        <w:rPr>
          <w:rFonts w:ascii="Verdana" w:hAnsi="Verdana"/>
          <w:sz w:val="18"/>
          <w:szCs w:val="18"/>
          <w:lang w:val="en-US"/>
        </w:rPr>
      </w:pPr>
      <w:r w:rsidRPr="00A10E66">
        <w:rPr>
          <w:rFonts w:ascii="Verdana" w:hAnsi="Verdana"/>
          <w:sz w:val="18"/>
          <w:szCs w:val="18"/>
          <w:lang w:val="en-US"/>
        </w:rPr>
        <w:t>www ….............................................................................................................................</w:t>
      </w:r>
    </w:p>
    <w:p w14:paraId="6C2BAB3E" w14:textId="77777777" w:rsidR="003031CF" w:rsidRPr="00A10E66" w:rsidRDefault="003031CF" w:rsidP="003031CF">
      <w:pPr>
        <w:rPr>
          <w:rFonts w:ascii="Verdana" w:hAnsi="Verdana"/>
          <w:sz w:val="18"/>
          <w:szCs w:val="18"/>
          <w:lang w:val="en-US"/>
        </w:rPr>
      </w:pPr>
      <w:r w:rsidRPr="00A10E66">
        <w:rPr>
          <w:rFonts w:ascii="Verdana" w:hAnsi="Verdana"/>
          <w:sz w:val="18"/>
          <w:szCs w:val="18"/>
          <w:lang w:val="en-US"/>
        </w:rPr>
        <w:t>e-mail …............................................................................................................................</w:t>
      </w:r>
    </w:p>
    <w:p w14:paraId="62555B6A" w14:textId="77777777" w:rsidR="003031CF" w:rsidRPr="00A10E66" w:rsidRDefault="003031CF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II. Dane dotyczące Zamawiającego :</w:t>
      </w:r>
    </w:p>
    <w:p w14:paraId="7FA0CEF1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Miasto Nowy Sącz</w:t>
      </w:r>
      <w:r w:rsidR="00F25C63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>- Nowosądecki Inkubator Przedsiębiorczości</w:t>
      </w:r>
    </w:p>
    <w:p w14:paraId="572FE0CC" w14:textId="77777777" w:rsidR="003340DC" w:rsidRPr="00A10E66" w:rsidRDefault="004D26F8" w:rsidP="003340D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l. Rynek 1, </w:t>
      </w:r>
    </w:p>
    <w:p w14:paraId="62CFC5A7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3-300 Nowy Sącz</w:t>
      </w:r>
    </w:p>
    <w:p w14:paraId="57DE85D0" w14:textId="77777777" w:rsidR="003340DC" w:rsidRPr="00A10E66" w:rsidRDefault="002E53D9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IP:734 350-70-21</w:t>
      </w:r>
    </w:p>
    <w:p w14:paraId="0EC056DB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Tel (18) 442 35 68 ; fax. (18) 442 35 69</w:t>
      </w:r>
    </w:p>
    <w:p w14:paraId="03D0BE51" w14:textId="77777777" w:rsidR="006527A6" w:rsidRPr="006527A6" w:rsidRDefault="003340DC" w:rsidP="006527A6">
      <w:pPr>
        <w:spacing w:after="0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Adres strony internetowej, na której Zamawiający zamieszczać będzie informacje dot. niniejszego postępowania o zamówienie publiczne:</w:t>
      </w:r>
      <w:r w:rsidR="00AE67C9" w:rsidRPr="00AE67C9">
        <w:rPr>
          <w:rFonts w:ascii="Verdana" w:hAnsi="Verdana" w:cstheme="minorHAnsi"/>
          <w:sz w:val="18"/>
          <w:szCs w:val="18"/>
        </w:rPr>
        <w:t xml:space="preserve"> </w:t>
      </w:r>
      <w:hyperlink r:id="rId8" w:history="1">
        <w:r w:rsidR="006527A6" w:rsidRPr="006527A6">
          <w:rPr>
            <w:rStyle w:val="Hipercze"/>
            <w:rFonts w:ascii="Verdana" w:hAnsi="Verdana"/>
            <w:sz w:val="18"/>
            <w:szCs w:val="18"/>
          </w:rPr>
          <w:t>https://www.platformazakupowa.pl/pn/inkubator_nowysacz</w:t>
        </w:r>
      </w:hyperlink>
      <w:r w:rsidR="006527A6" w:rsidRPr="006527A6">
        <w:rPr>
          <w:rFonts w:ascii="Verdana" w:hAnsi="Verdana"/>
          <w:sz w:val="18"/>
          <w:szCs w:val="18"/>
        </w:rPr>
        <w:t xml:space="preserve"> </w:t>
      </w:r>
    </w:p>
    <w:p w14:paraId="7A21EA16" w14:textId="77777777" w:rsidR="003340DC" w:rsidRPr="00A10E66" w:rsidRDefault="006527A6" w:rsidP="006527A6">
      <w:pPr>
        <w:spacing w:after="0"/>
        <w:rPr>
          <w:rFonts w:ascii="Verdana" w:hAnsi="Verdana"/>
          <w:sz w:val="18"/>
          <w:szCs w:val="18"/>
        </w:rPr>
      </w:pPr>
      <w:r w:rsidRPr="006527A6">
        <w:rPr>
          <w:rFonts w:ascii="Verdana" w:hAnsi="Verdana"/>
          <w:sz w:val="18"/>
          <w:szCs w:val="18"/>
        </w:rPr>
        <w:t xml:space="preserve">i </w:t>
      </w:r>
      <w:hyperlink r:id="rId9" w:history="1">
        <w:r w:rsidRPr="006527A6">
          <w:rPr>
            <w:rStyle w:val="Hipercze"/>
            <w:rFonts w:ascii="Verdana" w:hAnsi="Verdana"/>
            <w:sz w:val="18"/>
            <w:szCs w:val="18"/>
          </w:rPr>
          <w:t>http://ted.europa.eu</w:t>
        </w:r>
      </w:hyperlink>
    </w:p>
    <w:p w14:paraId="021E44D5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Czas urzędowania od poniedziałku do piątku w godz. od 7:00 do 15:00</w:t>
      </w:r>
    </w:p>
    <w:p w14:paraId="5E435626" w14:textId="77777777" w:rsidR="006527A6" w:rsidRDefault="006527A6" w:rsidP="006527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</w:pPr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>Komunikacja między Zamawiającym a Wykonawcami, w tym wszelkie oświadczenia, wnioski, zawiadomienia oraz informacje, przekazywane są w formie elektronicznej za pośrednictwem Platformy i formularza „</w:t>
      </w:r>
      <w:r w:rsidRPr="006527A6">
        <w:rPr>
          <w:rFonts w:ascii="Verdana" w:eastAsia="Times New Roman" w:hAnsi="Verdana" w:cs="Calibri Light"/>
          <w:i/>
          <w:iCs/>
          <w:color w:val="000000"/>
          <w:sz w:val="18"/>
          <w:szCs w:val="18"/>
          <w:lang w:eastAsia="pl-PL"/>
        </w:rPr>
        <w:t>Wyślij wiadomość</w:t>
      </w:r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 xml:space="preserve">” dostępnego na stronie </w:t>
      </w:r>
      <w:hyperlink r:id="rId10" w:history="1">
        <w:r w:rsidRPr="006527A6">
          <w:rPr>
            <w:rStyle w:val="Hipercze"/>
            <w:rFonts w:ascii="Verdana" w:eastAsia="Times New Roman" w:hAnsi="Verdana" w:cs="Calibri Light"/>
            <w:sz w:val="18"/>
            <w:szCs w:val="18"/>
            <w:lang w:eastAsia="pl-PL"/>
          </w:rPr>
          <w:t>https://platformazakupowa.pl/pn/inkubator_nowysacz</w:t>
        </w:r>
      </w:hyperlink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 xml:space="preserve"> danego postępowania. Wyjaśnienia treści specyfikacji, zmiany specyfikacji, zmiany terminu składania i otwarcia ofert oraz informację z otwarcia ofert, Zamawiający będzie zamieszczał na Platformie w sekcji “</w:t>
      </w:r>
      <w:r w:rsidRPr="006527A6">
        <w:rPr>
          <w:rFonts w:ascii="Verdana" w:eastAsia="Times New Roman" w:hAnsi="Verdana" w:cs="Calibri Light"/>
          <w:i/>
          <w:iCs/>
          <w:color w:val="000000"/>
          <w:sz w:val="18"/>
          <w:szCs w:val="18"/>
          <w:lang w:eastAsia="pl-PL"/>
        </w:rPr>
        <w:t>Komunikaty</w:t>
      </w:r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>”.</w:t>
      </w:r>
    </w:p>
    <w:p w14:paraId="584CE78B" w14:textId="77777777" w:rsidR="006527A6" w:rsidRPr="006527A6" w:rsidRDefault="006527A6" w:rsidP="006527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Calibri Light"/>
          <w:b/>
          <w:bCs/>
          <w:sz w:val="18"/>
          <w:szCs w:val="18"/>
        </w:rPr>
      </w:pPr>
    </w:p>
    <w:p w14:paraId="195B9405" w14:textId="77777777" w:rsidR="003031CF" w:rsidRPr="00A10E66" w:rsidRDefault="003031CF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III. Zobowiązania Wykonawcy :</w:t>
      </w:r>
    </w:p>
    <w:p w14:paraId="694A3318" w14:textId="77777777" w:rsidR="003031CF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Zobowiązuję się dostarczyć przedmiot zamówienia zgodny z poniższ</w:t>
      </w:r>
      <w:r w:rsidR="003340DC" w:rsidRPr="00A10E66">
        <w:rPr>
          <w:rFonts w:ascii="Verdana" w:hAnsi="Verdana"/>
          <w:sz w:val="18"/>
          <w:szCs w:val="18"/>
        </w:rPr>
        <w:t>ymi tabelami</w:t>
      </w:r>
      <w:r w:rsidRPr="00A10E66">
        <w:rPr>
          <w:rFonts w:ascii="Verdana" w:hAnsi="Verdana"/>
          <w:sz w:val="18"/>
          <w:szCs w:val="18"/>
        </w:rPr>
        <w:t>.</w:t>
      </w:r>
    </w:p>
    <w:p w14:paraId="5E971129" w14:textId="77777777" w:rsidR="00AE67C9" w:rsidRPr="00AE67C9" w:rsidRDefault="00AE67C9" w:rsidP="00AE67C9">
      <w:pPr>
        <w:spacing w:after="0" w:line="240" w:lineRule="auto"/>
        <w:jc w:val="both"/>
        <w:rPr>
          <w:rFonts w:ascii="Verdana" w:eastAsia="Calibri" w:hAnsi="Verdana" w:cs="Calibri"/>
          <w:sz w:val="18"/>
          <w:szCs w:val="18"/>
        </w:rPr>
      </w:pPr>
      <w:r w:rsidRPr="00AE67C9">
        <w:rPr>
          <w:rFonts w:ascii="Verdana" w:hAnsi="Verdana"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</w:t>
      </w:r>
      <w:r w:rsidRPr="00AE67C9">
        <w:rPr>
          <w:rFonts w:ascii="Verdana" w:eastAsia="Calibri" w:hAnsi="Verdana" w:cs="Calibri"/>
          <w:sz w:val="18"/>
          <w:szCs w:val="18"/>
        </w:rPr>
        <w:t>Aby zamawiający mógł zapoznać się z właściwościami oferowanego sprzętu i zweryfikować je</w:t>
      </w:r>
    </w:p>
    <w:p w14:paraId="647A2BE2" w14:textId="77777777" w:rsidR="00AE67C9" w:rsidRPr="00AE67C9" w:rsidRDefault="00AE67C9" w:rsidP="00AE67C9">
      <w:pPr>
        <w:spacing w:after="0" w:line="240" w:lineRule="auto"/>
        <w:jc w:val="both"/>
        <w:rPr>
          <w:rFonts w:ascii="Verdana" w:eastAsia="Calibri" w:hAnsi="Verdana" w:cs="Calibri"/>
          <w:sz w:val="18"/>
          <w:szCs w:val="18"/>
        </w:rPr>
      </w:pPr>
      <w:r w:rsidRPr="00AE67C9">
        <w:rPr>
          <w:rFonts w:ascii="Verdana" w:eastAsia="Calibri" w:hAnsi="Verdana" w:cs="Calibri"/>
          <w:sz w:val="18"/>
          <w:szCs w:val="18"/>
        </w:rPr>
        <w:t>ze sformułowanymi przez siebie wymogami, w przypadku gdy oferowany towar posiada parametry inne</w:t>
      </w:r>
      <w:r>
        <w:rPr>
          <w:rFonts w:ascii="Verdana" w:eastAsia="Calibri" w:hAnsi="Verdana" w:cs="Calibri"/>
          <w:sz w:val="18"/>
          <w:szCs w:val="18"/>
        </w:rPr>
        <w:t xml:space="preserve"> niż wymienione w opisie</w:t>
      </w:r>
      <w:r w:rsidRPr="00AE67C9">
        <w:rPr>
          <w:rFonts w:ascii="Verdana" w:eastAsia="Calibri" w:hAnsi="Verdana" w:cs="Calibri"/>
          <w:sz w:val="18"/>
          <w:szCs w:val="18"/>
        </w:rPr>
        <w:t xml:space="preserve">, przynajmniej równoważne lub wyższe należy dodatkowo wypełnić </w:t>
      </w:r>
      <w:r>
        <w:rPr>
          <w:rFonts w:ascii="Verdana" w:eastAsia="Calibri" w:hAnsi="Verdana" w:cs="Calibri"/>
          <w:sz w:val="18"/>
          <w:szCs w:val="18"/>
        </w:rPr>
        <w:t>w</w:t>
      </w:r>
      <w:r w:rsidRPr="00AE67C9">
        <w:rPr>
          <w:rFonts w:ascii="Verdana" w:eastAsia="Calibri" w:hAnsi="Verdana" w:cs="Calibri"/>
          <w:sz w:val="18"/>
          <w:szCs w:val="18"/>
        </w:rPr>
        <w:t xml:space="preserve"> Formularz</w:t>
      </w:r>
      <w:r>
        <w:rPr>
          <w:rFonts w:ascii="Verdana" w:eastAsia="Calibri" w:hAnsi="Verdana" w:cs="Calibri"/>
          <w:sz w:val="18"/>
          <w:szCs w:val="18"/>
        </w:rPr>
        <w:t>u</w:t>
      </w:r>
      <w:r w:rsidRPr="00AE67C9">
        <w:rPr>
          <w:rFonts w:ascii="Verdana" w:eastAsia="Calibri" w:hAnsi="Verdana" w:cs="Calibri"/>
          <w:sz w:val="18"/>
          <w:szCs w:val="18"/>
        </w:rPr>
        <w:t xml:space="preserve"> ofertowy</w:t>
      </w:r>
      <w:r>
        <w:rPr>
          <w:rFonts w:ascii="Verdana" w:eastAsia="Calibri" w:hAnsi="Verdana" w:cs="Calibri"/>
          <w:sz w:val="18"/>
          <w:szCs w:val="18"/>
        </w:rPr>
        <w:t>m</w:t>
      </w:r>
      <w:r w:rsidRPr="00AE67C9">
        <w:rPr>
          <w:rFonts w:ascii="Verdana" w:eastAsia="Calibri" w:hAnsi="Verdana" w:cs="Calibri"/>
          <w:sz w:val="18"/>
          <w:szCs w:val="18"/>
        </w:rPr>
        <w:t xml:space="preserve"> kolumnę „Oferowany sprzęt”.</w:t>
      </w:r>
    </w:p>
    <w:p w14:paraId="3DF25CB6" w14:textId="0BC055FF" w:rsidR="00AE67C9" w:rsidRDefault="00AE67C9" w:rsidP="003031CF">
      <w:pPr>
        <w:rPr>
          <w:rFonts w:ascii="Verdana" w:hAnsi="Verdana"/>
          <w:sz w:val="18"/>
          <w:szCs w:val="18"/>
        </w:rPr>
      </w:pPr>
    </w:p>
    <w:p w14:paraId="6CAFBDC6" w14:textId="77777777" w:rsidR="000D5D3F" w:rsidRPr="00A10E66" w:rsidRDefault="000D5D3F" w:rsidP="003031CF">
      <w:pPr>
        <w:rPr>
          <w:rFonts w:ascii="Verdana" w:hAnsi="Verdana"/>
          <w:sz w:val="18"/>
          <w:szCs w:val="18"/>
        </w:rPr>
      </w:pPr>
    </w:p>
    <w:p w14:paraId="6ED83A38" w14:textId="46A35A95" w:rsidR="002A4D25" w:rsidRPr="00A10E66" w:rsidRDefault="002A4D25" w:rsidP="002A4D25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Część </w:t>
      </w:r>
      <w:r w:rsidR="00BA124C">
        <w:rPr>
          <w:rFonts w:ascii="Verdana" w:eastAsia="Tahoma,Bold" w:hAnsi="Verdana" w:cs="Calibri"/>
          <w:bCs/>
          <w:color w:val="000000"/>
          <w:sz w:val="18"/>
          <w:szCs w:val="18"/>
        </w:rPr>
        <w:t>1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</w:t>
      </w:r>
      <w:r w:rsidR="00BA124C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</w:t>
      </w:r>
      <w:r w:rsidR="00BA124C" w:rsidRPr="00BA124C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(materiały instalacyjne) pracowni programistycznej (14) CKZ oddział ZSEM na potrzeby realizacji projektu.</w:t>
      </w:r>
      <w:r w:rsidR="00BA124C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</w:t>
      </w:r>
      <w:r w:rsidR="00BA124C">
        <w:rPr>
          <w:rFonts w:ascii="Verdana" w:eastAsia="Tahoma,Bold" w:hAnsi="Verdana" w:cs="Calibri"/>
          <w:bCs/>
          <w:color w:val="000000"/>
          <w:sz w:val="18"/>
          <w:szCs w:val="18"/>
        </w:rPr>
        <w:t>1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specyfikacji.</w:t>
      </w:r>
    </w:p>
    <w:p w14:paraId="783E684E" w14:textId="77777777" w:rsidR="002A4D25" w:rsidRPr="00A10E66" w:rsidRDefault="002A4D25" w:rsidP="002A4D25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0D34832E" w14:textId="77777777" w:rsidR="002A4D25" w:rsidRPr="00A10E66" w:rsidRDefault="002A4D25" w:rsidP="002A4D25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32994584" w14:textId="609F37BA" w:rsidR="002A4D25" w:rsidRDefault="002A4D25" w:rsidP="002A4D25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5729BD53" w14:textId="3F5AF468" w:rsidR="002A4D25" w:rsidRPr="00A10E66" w:rsidRDefault="002A4D25" w:rsidP="002A4D2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3D0CAF92" w14:textId="7D04D845" w:rsidR="002A4D25" w:rsidRPr="00A10E66" w:rsidRDefault="00E4210C" w:rsidP="002A4D2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2A4D25"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2AB84CFB" w14:textId="77777777" w:rsidR="002A4D25" w:rsidRPr="00A10E66" w:rsidRDefault="002A4D25" w:rsidP="002A4D25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7B6E03F5" w14:textId="77777777" w:rsidR="002A4D25" w:rsidRDefault="002A4D25" w:rsidP="002A4D25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469AD8D9" w14:textId="77777777" w:rsidR="002A4D25" w:rsidRDefault="002A4D25" w:rsidP="002A4D25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3D7DC6A3" w14:textId="77777777" w:rsidR="002A4D25" w:rsidRPr="006527A6" w:rsidRDefault="002A4D25" w:rsidP="002A4D25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45"/>
        <w:gridCol w:w="1328"/>
        <w:gridCol w:w="954"/>
        <w:gridCol w:w="1440"/>
        <w:gridCol w:w="1445"/>
        <w:gridCol w:w="1148"/>
        <w:gridCol w:w="1078"/>
      </w:tblGrid>
      <w:tr w:rsidR="002A4D25" w:rsidRPr="00A10E66" w14:paraId="068F6465" w14:textId="77777777" w:rsidTr="00BF73AF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3A31D6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6915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751C192" w14:textId="77777777" w:rsidR="002A4D25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67BBC28" w14:textId="77777777" w:rsidR="002A4D25" w:rsidRPr="00B22F38" w:rsidRDefault="002A4D25" w:rsidP="00BF73AF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E144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C1DF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674FF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3CDD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78AD58EB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9341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2A4D25" w:rsidRPr="00A10E66" w14:paraId="596D000C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1F9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3787" w14:textId="77777777" w:rsidR="002A4D25" w:rsidRPr="000F13DD" w:rsidRDefault="002A4D25" w:rsidP="00BF73AF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zdzielnica modułowa z drzwiami transparentnym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7150E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79D9" w14:textId="77777777" w:rsidR="002A4D25" w:rsidRPr="00427FB2" w:rsidRDefault="002A4D25" w:rsidP="00BF73AF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69C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B90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40A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A9C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0366E122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B48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CB7F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abel 3x2.5mm linka 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żo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FB309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2954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32D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315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27B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AD3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7F279D06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9A6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105D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abel 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YDYżo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5x4 biał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7EB0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FF4A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5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97D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0AC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DE1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E15D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3E889DFE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F32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0DE2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edia port blatowy 2 x 230V 2 x RJ45 1 x USB ran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4693A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8C8C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36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C5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8A6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4BB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914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E4C1D6F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D4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3B4C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istwy elektroinstalacyjne podwójn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7942C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335A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4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D59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F02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CA0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61C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584D1B2A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F4C0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6A40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akowanie 305m skrętki kat 6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406CB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892A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EDF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0C0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51D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A0B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2788B9C0" w14:textId="77777777" w:rsidTr="00BF73AF">
        <w:trPr>
          <w:trHeight w:val="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0B2D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8CEC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yłącznik różnicowoprąd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80FD4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068B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C3C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CB5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5E4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F6D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A5EA4FF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C93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8A30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ok rozdzielczy 125A 4P 7-zacisk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3130E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BBBA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BEE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FD7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2A8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5F8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28C5A6F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942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212F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ozłącznik bezpiecznikowy 63A 3F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20ECB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725E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33D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F26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732D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2E5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05A63F6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1450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1F8D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tch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panel 48port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1992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DC78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A6C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F0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1EF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3296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2C95F4DD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821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E519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afka sprzęt 19"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4D3F5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6314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C08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886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D7D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3A0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312E422F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F5B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7AF6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</w:pPr>
            <w:r w:rsidRPr="0056191F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  <w:t>Przełącznik sieciowy 48</w:t>
            </w:r>
            <w:r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6191F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  <w:t>port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AEBFD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FA5E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972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A28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0C0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798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706A4CE8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D9B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319A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unkt dostępowy  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iFi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802.11 a/b/g/n/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c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dwupasm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6CA24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C82E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655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02F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8C5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11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35A96D01" w14:textId="77777777" w:rsidTr="00BF73AF">
        <w:trPr>
          <w:trHeight w:val="38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889F9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6018E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48D234E7" w14:textId="77777777" w:rsidTr="00BF73AF">
        <w:trPr>
          <w:trHeight w:val="38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C7939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759B4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D1BC861" w14:textId="130028A4" w:rsidR="009662AD" w:rsidRDefault="002A4D25" w:rsidP="003031CF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>Uzupełnić jeśli dotyczy</w:t>
      </w:r>
    </w:p>
    <w:p w14:paraId="763C6409" w14:textId="03D6E358" w:rsidR="00E4210C" w:rsidRPr="00167679" w:rsidRDefault="00E4210C" w:rsidP="00E4210C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lastRenderedPageBreak/>
        <w:t xml:space="preserve">Część </w:t>
      </w:r>
      <w:r w:rsidR="00E124B1">
        <w:rPr>
          <w:rFonts w:ascii="Verdana" w:eastAsia="Tahoma,Bold" w:hAnsi="Verdana" w:cs="Calibri"/>
          <w:bCs/>
          <w:color w:val="000000"/>
          <w:sz w:val="18"/>
          <w:szCs w:val="18"/>
        </w:rPr>
        <w:t>2</w:t>
      </w:r>
      <w:r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BA124C" w:rsidRPr="00BA124C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(nagłośnienie) pracowni programistycznej (14) CKZ oddział ZSEM na potrzeby realizacji projektu</w:t>
      </w:r>
      <w:r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najduje się w Załączniku nr 1.</w:t>
      </w:r>
      <w:r w:rsidR="00BA124C">
        <w:rPr>
          <w:rFonts w:ascii="Verdana" w:eastAsia="Tahoma,Bold" w:hAnsi="Verdana" w:cs="Calibri"/>
          <w:bCs/>
          <w:color w:val="000000"/>
          <w:sz w:val="18"/>
          <w:szCs w:val="18"/>
        </w:rPr>
        <w:t>2</w:t>
      </w:r>
      <w:r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specyfikacji.</w:t>
      </w:r>
    </w:p>
    <w:p w14:paraId="05D6944D" w14:textId="77777777" w:rsidR="00E4210C" w:rsidRPr="00A10E66" w:rsidRDefault="00E4210C" w:rsidP="00E4210C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1403F829" w14:textId="77777777" w:rsidR="00E4210C" w:rsidRPr="00A10E66" w:rsidRDefault="00E4210C" w:rsidP="00E4210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7753FA7C" w14:textId="3DE9D2B7" w:rsidR="00E4210C" w:rsidRDefault="00E4210C" w:rsidP="00E4210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4E4595DD" w14:textId="51EE60F3" w:rsidR="00E4210C" w:rsidRPr="00A10E66" w:rsidRDefault="00E4210C" w:rsidP="00E421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6BBD4CB9" w14:textId="3C7D2B8E" w:rsidR="00E4210C" w:rsidRPr="00A10E66" w:rsidRDefault="00E4210C" w:rsidP="00E4210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583541C7" w14:textId="77777777" w:rsidR="00E4210C" w:rsidRPr="00A10E66" w:rsidRDefault="00E4210C" w:rsidP="00E4210C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0E2950C7" w14:textId="77777777" w:rsidR="00E4210C" w:rsidRDefault="00E4210C" w:rsidP="00E4210C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620CA1D5" w14:textId="77777777" w:rsidR="00E4210C" w:rsidRDefault="00E4210C" w:rsidP="00E4210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19A9436B" w14:textId="5F8EB175" w:rsidR="00E4210C" w:rsidRDefault="00E4210C" w:rsidP="00E4210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125"/>
        <w:gridCol w:w="1456"/>
        <w:gridCol w:w="950"/>
        <w:gridCol w:w="1440"/>
        <w:gridCol w:w="1441"/>
        <w:gridCol w:w="1146"/>
        <w:gridCol w:w="1080"/>
      </w:tblGrid>
      <w:tr w:rsidR="00BA124C" w:rsidRPr="00A10E66" w14:paraId="23FB1D26" w14:textId="77777777" w:rsidTr="00BA124C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0175170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9BE51F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CB188EB" w14:textId="77777777" w:rsid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1DE586A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ferowany sprzęt 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F28EE7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6104A3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9FBA4E4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5F1B801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552CEBAF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75A7303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BA124C" w:rsidRPr="00A10E66" w14:paraId="2320DDA0" w14:textId="77777777" w:rsidTr="00BA124C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A768" w14:textId="52BAFBC1" w:rsidR="00BA124C" w:rsidRPr="00A10E66" w:rsidRDefault="00E124B1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2A96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estaw: mikser cyfrowy z twardym </w:t>
            </w:r>
            <w:proofErr w:type="spellStart"/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ase</w:t>
            </w:r>
            <w:proofErr w:type="spellEnd"/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, dwa </w:t>
            </w:r>
            <w:proofErr w:type="spellStart"/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stageboxy</w:t>
            </w:r>
            <w:proofErr w:type="spellEnd"/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dwie skrętk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5BE4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F16E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CAE5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AD67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112C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AD23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A124C" w:rsidRPr="00A10E66" w14:paraId="4BD820A1" w14:textId="77777777" w:rsidTr="00BA124C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08A9" w14:textId="58BB96FE" w:rsidR="00BA124C" w:rsidRPr="00A10E66" w:rsidRDefault="00E124B1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0474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estaw: dwie kolumny wysokotonowe, dwa </w:t>
            </w:r>
            <w:proofErr w:type="spellStart"/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subwoofery</w:t>
            </w:r>
            <w:proofErr w:type="spellEnd"/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, cztery przewody IEC, dwie </w:t>
            </w:r>
            <w:proofErr w:type="spellStart"/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sztyce</w:t>
            </w:r>
            <w:proofErr w:type="spellEnd"/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kolumnowe, dwa przewody XLR 0,3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8D71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DD79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585B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5608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2282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B882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A124C" w:rsidRPr="00A10E66" w14:paraId="5EFFDB52" w14:textId="77777777" w:rsidTr="00BA124C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8C51" w14:textId="0FF44E29" w:rsidR="00BA124C" w:rsidRPr="00A10E66" w:rsidRDefault="00E124B1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D25E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odwójna stacja mikrofonów bezprzewodowych, dwa mikrofony bezprzewodow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6347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4978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8704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9020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F623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86BD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A124C" w:rsidRPr="00A10E66" w14:paraId="4C061E9C" w14:textId="77777777" w:rsidTr="00BA124C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D0C1" w14:textId="7AEFA2EB" w:rsidR="00BA124C" w:rsidRPr="00A10E66" w:rsidRDefault="00E124B1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282D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i-Box dwukanałow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F254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7241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1D79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A086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E7EF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7896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A124C" w:rsidRPr="00A10E66" w14:paraId="1BF933AF" w14:textId="77777777" w:rsidTr="00BA124C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13ED" w14:textId="0C148F5F" w:rsidR="00BA124C" w:rsidRPr="00A10E66" w:rsidRDefault="00E124B1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28FC" w14:textId="0BB2B42C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i-Box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4D19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942C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1887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C3E5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DB4A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A171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A124C" w:rsidRPr="00A10E66" w14:paraId="4A2197C8" w14:textId="77777777" w:rsidTr="005B0F5A">
        <w:trPr>
          <w:trHeight w:val="38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408CED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6B3D75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A124C" w:rsidRPr="00A10E66" w14:paraId="1AB5B5FB" w14:textId="77777777" w:rsidTr="005B0F5A">
        <w:trPr>
          <w:trHeight w:val="38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C8AB2D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5B96D0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96AC4D9" w14:textId="77777777" w:rsidR="00E4210C" w:rsidRPr="00D50220" w:rsidRDefault="00E4210C" w:rsidP="00E4210C">
      <w:p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 xml:space="preserve">Uzupełnić jeśli dotyczy. </w:t>
      </w:r>
    </w:p>
    <w:p w14:paraId="715FAFFE" w14:textId="0D2BF461" w:rsidR="001D410A" w:rsidRDefault="001D410A" w:rsidP="001D410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3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F54DC0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URZĄDZEŃ TECHNIKI KOMPUTEROWEJ-CKZ NA POTRZEBY REALIZACJI PROJEKTU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.</w:t>
      </w:r>
      <w:r w:rsidRPr="00F54DC0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3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specyfikacji.</w:t>
      </w:r>
    </w:p>
    <w:p w14:paraId="14136AF6" w14:textId="77777777" w:rsidR="001D410A" w:rsidRPr="00A10E66" w:rsidRDefault="001D410A" w:rsidP="001D410A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bookmarkStart w:id="0" w:name="_Hlk49861384"/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47FB12C5" w14:textId="77777777" w:rsidR="001D410A" w:rsidRPr="00A10E66" w:rsidRDefault="001D410A" w:rsidP="001D410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060BDA46" w14:textId="77777777" w:rsidR="001D410A" w:rsidRDefault="001D410A" w:rsidP="001D410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0FC16695" w14:textId="77777777" w:rsidR="001D410A" w:rsidRPr="00A10E66" w:rsidRDefault="001D410A" w:rsidP="001D410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0989099F" w14:textId="77777777" w:rsidR="001D410A" w:rsidRPr="00A10E66" w:rsidRDefault="001D410A" w:rsidP="001D41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6942C1AC" w14:textId="77777777" w:rsidR="001D410A" w:rsidRPr="00A10E66" w:rsidRDefault="001D410A" w:rsidP="001D410A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410CC411" w14:textId="77777777" w:rsidR="001D410A" w:rsidRDefault="001D410A" w:rsidP="001D410A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21CA9F30" w14:textId="77777777" w:rsidR="001D410A" w:rsidRDefault="001D410A" w:rsidP="001D410A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lastRenderedPageBreak/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bookmarkEnd w:id="0"/>
    <w:p w14:paraId="119F3402" w14:textId="0BBF5665" w:rsidR="001D410A" w:rsidRDefault="001D410A" w:rsidP="001D410A">
      <w:pPr>
        <w:pStyle w:val="Akapitzlist"/>
        <w:spacing w:after="200" w:line="276" w:lineRule="auto"/>
        <w:ind w:left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137"/>
        <w:gridCol w:w="1456"/>
        <w:gridCol w:w="947"/>
        <w:gridCol w:w="1440"/>
        <w:gridCol w:w="1440"/>
        <w:gridCol w:w="1143"/>
        <w:gridCol w:w="1078"/>
      </w:tblGrid>
      <w:tr w:rsidR="001D410A" w:rsidRPr="00A10E66" w14:paraId="2BAD7735" w14:textId="77777777" w:rsidTr="00BE23A2">
        <w:trPr>
          <w:trHeight w:val="7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63FDC7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BB101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3925AEB" w14:textId="77777777" w:rsidR="001D410A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0B69DE6" w14:textId="77777777" w:rsidR="001D410A" w:rsidRPr="00D02C9F" w:rsidRDefault="001D410A" w:rsidP="00BE23A2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D440B2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C2B2B9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4F36AD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17207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6BB02E96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F82B99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1D410A" w:rsidRPr="00A10E66" w14:paraId="2129024F" w14:textId="77777777" w:rsidTr="00BE23A2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F1F0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5B2E" w14:textId="4A94A12F" w:rsidR="001D410A" w:rsidRPr="00632F0A" w:rsidRDefault="0052697F" w:rsidP="00BE23A2">
            <w:pPr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43F54">
              <w:rPr>
                <w:rFonts w:ascii="Calibri" w:hAnsi="Calibri" w:cs="Calibri"/>
                <w:b/>
                <w:bCs/>
                <w:lang w:val="en-US"/>
              </w:rPr>
              <w:t>Pakiet</w:t>
            </w:r>
            <w:proofErr w:type="spellEnd"/>
            <w:r w:rsidRPr="00443F54">
              <w:rPr>
                <w:rFonts w:ascii="Calibri" w:hAnsi="Calibri" w:cs="Calibri"/>
                <w:b/>
                <w:bCs/>
                <w:lang w:val="en-US"/>
              </w:rPr>
              <w:t xml:space="preserve"> Office 2019 Professional </w:t>
            </w:r>
            <w:proofErr w:type="spellStart"/>
            <w:r w:rsidRPr="00443F54">
              <w:rPr>
                <w:rFonts w:ascii="Calibri" w:hAnsi="Calibri" w:cs="Calibri"/>
                <w:b/>
                <w:bCs/>
                <w:lang w:val="en-US"/>
              </w:rPr>
              <w:t>dla</w:t>
            </w:r>
            <w:proofErr w:type="spellEnd"/>
            <w:r w:rsidRPr="00443F54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443F54">
              <w:rPr>
                <w:rFonts w:ascii="Calibri" w:hAnsi="Calibri" w:cs="Calibri"/>
                <w:b/>
                <w:bCs/>
                <w:lang w:val="en-US"/>
              </w:rPr>
              <w:t>edukacji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EC922" w14:textId="77777777" w:rsidR="001D410A" w:rsidRPr="00A10E66" w:rsidRDefault="001D410A" w:rsidP="00BE23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D385" w14:textId="027522AF" w:rsidR="001D410A" w:rsidRPr="00367B54" w:rsidRDefault="000D0AF6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</w:t>
            </w:r>
            <w:r w:rsidR="0052697F">
              <w:rPr>
                <w:rFonts w:ascii="Verdana" w:hAnsi="Verdana" w:cs="Calibri"/>
                <w:sz w:val="18"/>
                <w:szCs w:val="18"/>
              </w:rPr>
              <w:t xml:space="preserve"> licencj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A209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EB8A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F6C9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34D8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1343BA11" w14:textId="77777777" w:rsidTr="00BE23A2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613F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91D7" w14:textId="77777777" w:rsidR="001D410A" w:rsidRPr="00632F0A" w:rsidRDefault="001D410A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Płyta spienione PCV gr 4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4CAC9" w14:textId="77777777" w:rsidR="001D410A" w:rsidRPr="00A10E66" w:rsidRDefault="001D410A" w:rsidP="00BE23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4727" w14:textId="77777777" w:rsidR="001D410A" w:rsidRPr="00367B54" w:rsidRDefault="001D410A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7D9B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865E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7CB8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7E00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6209970C" w14:textId="77777777" w:rsidTr="00BE23A2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DF84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8D6B" w14:textId="77777777" w:rsidR="001D410A" w:rsidRPr="00632F0A" w:rsidRDefault="001D410A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Płyta spienione PCV gr 5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9F9C4" w14:textId="77777777" w:rsidR="001D410A" w:rsidRPr="00A10E66" w:rsidRDefault="001D410A" w:rsidP="00BE23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C160" w14:textId="77777777" w:rsidR="001D410A" w:rsidRPr="00367B54" w:rsidRDefault="001D410A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4C4E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A4E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0E21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DFE2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21B51CA2" w14:textId="77777777" w:rsidTr="00BE23A2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9F2C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1F78" w14:textId="77777777" w:rsidR="001D410A" w:rsidRPr="00632F0A" w:rsidRDefault="001D410A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Płyta spienione PCV gr 10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3192F" w14:textId="77777777" w:rsidR="001D410A" w:rsidRPr="00A10E66" w:rsidRDefault="001D410A" w:rsidP="00BE23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EAB5" w14:textId="77777777" w:rsidR="001D410A" w:rsidRPr="00367B54" w:rsidRDefault="001D410A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D1F0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8FCD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5403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B4D4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59DA3C64" w14:textId="77777777" w:rsidTr="00BE23A2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30BE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C437" w14:textId="77777777" w:rsidR="001D410A" w:rsidRPr="00632F0A" w:rsidRDefault="001D410A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Guma do grawerowania pieczątek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E27A0" w14:textId="77777777" w:rsidR="001D410A" w:rsidRPr="00A10E66" w:rsidRDefault="001D410A" w:rsidP="00BE23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276D" w14:textId="7C42A3A5" w:rsidR="001D410A" w:rsidRPr="00367B54" w:rsidRDefault="000D0AF6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4</w:t>
            </w:r>
            <w:r w:rsidR="001D410A" w:rsidRPr="00367B54">
              <w:rPr>
                <w:rFonts w:ascii="Verdana" w:hAnsi="Verdana" w:cs="Calibri"/>
                <w:sz w:val="18"/>
                <w:szCs w:val="18"/>
              </w:rPr>
              <w:t xml:space="preserve"> szt</w:t>
            </w:r>
            <w:r w:rsidR="001D410A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55A4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54A2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C5CF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72E3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16F7F32D" w14:textId="77777777" w:rsidTr="00BE23A2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9E93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2381" w14:textId="77777777" w:rsidR="001D410A" w:rsidRPr="00632F0A" w:rsidRDefault="001D410A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Laminaty grawerskie pod laser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1C4E2" w14:textId="77777777" w:rsidR="001D410A" w:rsidRPr="00A10E66" w:rsidRDefault="001D410A" w:rsidP="00BE23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F4B5" w14:textId="5B57AAD7" w:rsidR="001D410A" w:rsidRPr="00367B54" w:rsidRDefault="000D0AF6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</w:t>
            </w:r>
            <w:r w:rsidR="001D410A" w:rsidRPr="00367B54">
              <w:rPr>
                <w:rFonts w:ascii="Verdana" w:hAnsi="Verdana" w:cs="Calibri"/>
                <w:sz w:val="18"/>
                <w:szCs w:val="18"/>
              </w:rPr>
              <w:t xml:space="preserve"> szt</w:t>
            </w:r>
            <w:r w:rsidR="001D410A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9F17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1F4F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C709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53A1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1BAA8557" w14:textId="77777777" w:rsidTr="00BE23A2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38B4DA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7EEF2E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1BD82A75" w14:textId="77777777" w:rsidTr="00BE23A2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CA14F9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938168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A9F03BF" w14:textId="67D86D57" w:rsidR="001D410A" w:rsidRPr="001D410A" w:rsidRDefault="001D410A" w:rsidP="001D410A">
      <w:pPr>
        <w:spacing w:after="200" w:line="276" w:lineRule="auto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>Uzupełnić jeśli dotyczy</w:t>
      </w:r>
    </w:p>
    <w:p w14:paraId="03060041" w14:textId="6357FD3A" w:rsidR="001D410A" w:rsidRDefault="001D410A" w:rsidP="001D410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4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6F2EE1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SYSTEMÓW ENERGETYKI ODNAWIALNEJ – CKZ NA POTRZEBY REALIZACJI PROJEKTU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4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specyfikacji.</w:t>
      </w:r>
    </w:p>
    <w:p w14:paraId="2D3A1693" w14:textId="77777777" w:rsidR="001D410A" w:rsidRPr="00A10E66" w:rsidRDefault="001D410A" w:rsidP="001D410A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2880C58B" w14:textId="77777777" w:rsidR="001D410A" w:rsidRPr="00A10E66" w:rsidRDefault="001D410A" w:rsidP="001D410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6F272B8D" w14:textId="77777777" w:rsidR="001D410A" w:rsidRDefault="001D410A" w:rsidP="001D410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4CBEBA0E" w14:textId="77777777" w:rsidR="001D410A" w:rsidRPr="00A10E66" w:rsidRDefault="001D410A" w:rsidP="001D410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4BF49269" w14:textId="77777777" w:rsidR="001D410A" w:rsidRPr="00A10E66" w:rsidRDefault="001D410A" w:rsidP="001D41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00A1B27F" w14:textId="77777777" w:rsidR="001D410A" w:rsidRPr="00A10E66" w:rsidRDefault="001D410A" w:rsidP="001D410A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56495846" w14:textId="77777777" w:rsidR="001D410A" w:rsidRDefault="001D410A" w:rsidP="001D410A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56CC60BA" w14:textId="77777777" w:rsidR="001D410A" w:rsidRDefault="001D410A" w:rsidP="001D410A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419A7509" w14:textId="300D0C62" w:rsidR="001D410A" w:rsidRDefault="001D410A" w:rsidP="001D410A">
      <w:pPr>
        <w:pStyle w:val="Akapitzlist"/>
        <w:spacing w:after="200" w:line="276" w:lineRule="auto"/>
        <w:ind w:left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166"/>
        <w:gridCol w:w="1326"/>
        <w:gridCol w:w="954"/>
        <w:gridCol w:w="1440"/>
        <w:gridCol w:w="1440"/>
        <w:gridCol w:w="8"/>
        <w:gridCol w:w="1143"/>
        <w:gridCol w:w="1078"/>
      </w:tblGrid>
      <w:tr w:rsidR="00FE3C5B" w:rsidRPr="00A10E66" w14:paraId="3365A7F9" w14:textId="77777777" w:rsidTr="00BE23A2">
        <w:trPr>
          <w:trHeight w:val="7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786E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049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2D75D4B" w14:textId="77777777" w:rsidR="00FE3C5B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B22F238" w14:textId="77777777" w:rsidR="00FE3C5B" w:rsidRPr="00B22F38" w:rsidRDefault="00FE3C5B" w:rsidP="00BE23A2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31E5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0D5B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29D2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491D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2D1B3A9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4BFF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FE3C5B" w:rsidRPr="00A10E66" w14:paraId="6785CC0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C03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DA9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Kolanko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-al-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6/16 zacis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FE645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BD1C" w14:textId="07982955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9F0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CBA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B14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514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CEC9E1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293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3848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T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rójnik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-al-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6/16/16 zacis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A092E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208C" w14:textId="746385AC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77F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430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879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240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34BC71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F29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E486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lanko PP Ø20/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EB5B5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B019" w14:textId="4F4A2948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BCF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5D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840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B8C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FA3948A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AA6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2FD2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lanko CU Ø 15/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7759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D834" w14:textId="4AE6263C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50B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E9E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1AC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99B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B5DFD06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6AD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ABE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D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wuzłączka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-al-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6/16 zacis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95333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BCE6" w14:textId="001DE976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704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8B3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AFF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9C8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365A7A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81D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9A2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rójnik PP Ø20/20/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29DFB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96A7" w14:textId="05124969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50D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4A6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72D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9F3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27802E2" w14:textId="77777777" w:rsidTr="00BE23A2">
        <w:trPr>
          <w:trHeight w:val="5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5A6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46D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T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ójnik – miedziane CU Ø 15/15/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01C1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84FA" w14:textId="159CF039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4BA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2D0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B27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9DA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5AFA8D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400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925B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Rury z tworzyw sztucznych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-al-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6 w długościach 1 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78BEB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8E90" w14:textId="2F8F14AE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FC2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8BA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584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229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998F56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343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F719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ury miedziane CU Ø 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3611B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3FA5" w14:textId="014F2B22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9E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62E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D74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F61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C630C6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FF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625B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Dwuzłączka PP Ø20/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02A2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05FD" w14:textId="782AA8A3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5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A3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E23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C04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3AE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8A5E75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A18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ED1E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ury PP Ø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592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5BC1" w14:textId="5C4A4688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B72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59C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B0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ABD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16E15E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C49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744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Dwuzłączka miedziane CU Ø 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3994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5DC9" w14:textId="29DB52C9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5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C0F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682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7E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227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D5307C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531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B14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ńcówki przewodów elektrycznych (Końcówki tulejkowe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90B9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D07E" w14:textId="225DA42F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77490C">
              <w:rPr>
                <w:rFonts w:ascii="Verdana" w:hAnsi="Verdana" w:cs="Calibri"/>
                <w:sz w:val="18"/>
                <w:szCs w:val="18"/>
              </w:rPr>
              <w:t>10</w:t>
            </w:r>
            <w:r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43A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E56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FBB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282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26B6B8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8D4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6A3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yna lutownicza 0,25 k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43A6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A399" w14:textId="539D7CE8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8 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>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CE0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5A7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E4B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17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F674C1A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20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43DB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etalowe nożyce do rur obcinak PCV PP PE PEX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E31FB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22C1" w14:textId="7CE18EF9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254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BC2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25B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B9C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C025360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484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B20B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tyrodur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0 c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20DF6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7887" w14:textId="779AE5F7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84B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711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6EE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3F6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DFA111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2E2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F1A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bcinak rolkowy do rur miedzianych i stalowy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D32B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2533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6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D34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CB5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6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DC6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68CBC4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951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4E8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lektrozawór 1/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683F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005B" w14:textId="07150B3B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7F4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511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A7F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629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7E8B66F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DAF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1FA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wór zwrotny 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E03D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1A9C" w14:textId="725A1EDB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7BB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338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3B0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462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DCBEDBB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949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587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ianka lub żel do sprawdzania szczelnośc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CFDF2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DF7D" w14:textId="7A6EE900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AF8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A42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C75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ED2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A95B95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E79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533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acja lutownicz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2555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0909" w14:textId="3643B516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6AD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D2B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503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004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084150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546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F16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ompa ciepła powietrze-powietrze Moc 5,3 k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BD669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3364" w14:textId="754D0DD6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547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9B4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775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4DE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ACB5B3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78B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DF6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ęt lutowniczy RB 5246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125BE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D41E" w14:textId="5984DF37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k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8A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40B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92C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A3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46C1530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457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E92A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Z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abijarka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do rur do wykonywania kołnierz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3A36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B57C" w14:textId="5815C65D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3FE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0D8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19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F85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0982A46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C38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096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zczypce ewakuacyjne, serwisow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675B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2FD9" w14:textId="64442390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520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9BB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3B0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9E7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B3405EF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A09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712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lektor słoneczny - zestaw profesjonal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13E35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3FB5" w14:textId="38FCA6CC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F56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FA1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E20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FD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131C069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4FE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45F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estaw mobilny do napełniania i odzyskiwania czynnika chłodniczego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A9733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7F81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5AF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A80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E1A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4D4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DF98183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480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CE46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ompa próżniowa dwustopni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52C1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83CF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6AC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02B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912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5B6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1617260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604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180D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lektroniczny zestaw manometró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09FC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CB0B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183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0C0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DB3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4D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6BCEBA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B04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7B99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OMPA DO PRÓB SZCZELNOŚC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F7F8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8F21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BA5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247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13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C99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B86163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A0E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E1AE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Giętarka kuszowa calowa ręcz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EB97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ABD5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BF6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A98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FC8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9D2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5804B1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09C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45E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ozdzielacz z rotametram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984C2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CCEA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D69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57C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C0A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235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8D43FE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C20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F03E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estaw manometrów R410/R32 na czynniki (R410/407/134/R32) z kompletem węż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268F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C1E5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32D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B12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F41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3A6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AA245E6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6DC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8F3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T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rmostatyczny zawór rozpręż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0B50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A00A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78F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C98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5CA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F18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BFB7D2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1A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F3F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ermoregulator manual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DC10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B8AE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B93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29D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825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BCD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DC21BD0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628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120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anowakuometr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000D9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37EE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A10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048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C0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453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97BB8B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EB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CEE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Z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staw wierteł do metalu, betonu i drew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5ED0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0A35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4EB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D7C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671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1AD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EF0B26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0B5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086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uwmiarka elektronicz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5396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D48E" w14:textId="06F6FCCB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09C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E7F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6E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63C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B971D4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86A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1E4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Termometr elektroniczny z sondą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8E4A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CABC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446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B61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D98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2B9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99AE5D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670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99FC" w14:textId="1FD5F460" w:rsidR="00FE3C5B" w:rsidRPr="00E72C95" w:rsidRDefault="007D3412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45DFA">
              <w:rPr>
                <w:rFonts w:ascii="Calibri" w:hAnsi="Calibri" w:cs="Calibri"/>
                <w:b/>
                <w:bCs/>
              </w:rPr>
              <w:t>Turbina wiatrowa pionowa NE-400RV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350F6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9CF3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D6D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CC2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D54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C7D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43EC9B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354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E71F" w14:textId="521F0172" w:rsidR="00FE3C5B" w:rsidRPr="00E72C95" w:rsidRDefault="007D3412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D3412">
              <w:rPr>
                <w:rFonts w:ascii="Verdana" w:hAnsi="Verdana" w:cs="Calibri"/>
                <w:b/>
                <w:bCs/>
                <w:sz w:val="18"/>
                <w:szCs w:val="18"/>
              </w:rPr>
              <w:t>Zestaw turbina wiatrowa EW600 + kontroler hybrydowy + panel słoneczny 250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47EC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9580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170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5FD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4FD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90D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489A59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596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9C0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Urządzenie bezprzewodowe  pozwalające monitorować funkcjonowanie instalacji fotowoltaicznej współpracujące z inwerter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8994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2579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483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DE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D16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50E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EBDF81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21C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631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Inwerter 1- fazowy 1k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CA7F2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B2CD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2B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777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23F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5C2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844E90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85E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29A4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LEMA MOCOWANI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B44EE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3BD3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75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CD9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0B3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36A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CAE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361C62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1ED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01C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ATA GRZEJNA GRZEWCZ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15FA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138F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2D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4E9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4C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331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194852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977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434E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iedź fi 9,5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1B079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E116" w14:textId="5FE6B0FE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B54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25A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69B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563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AEE229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D93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63A9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iedź fi12 m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AF8D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8E59" w14:textId="32826E69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CD4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6B5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ED1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1D9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72B22F9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E00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489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iernik uniwersal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D719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8D0C" w14:textId="34408309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C64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B4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D19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375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7B448E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90B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53D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oduł wifi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hineWiFi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63266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32BE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8C0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B8D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C59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994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18ED76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EAF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A56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Nożyce do ucinania kabl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1604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DFDB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C0C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910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202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154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84B61F9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598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5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D60D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Oprogramowanie projektowe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BlueSol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Design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F7415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2EC8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90B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739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FB9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946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ECED744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564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1DA4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lucze do montażu złącz solarny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6DE7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61ED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6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A8E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62C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52F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080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03612A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41C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C66A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nel fotowoltaiczn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D96C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ABC3" w14:textId="6E716E1E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0C4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526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9D0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CED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01AA8EA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50C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B52A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ompa obiegowa 12V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AF07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CCFB" w14:textId="0FC20140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A04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E7F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A13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3E9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DBA28C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C0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1F2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ROFIL MONTAŻOWY SZYNA PV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BB4A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5CA2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975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61A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4D3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29B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D7046F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24F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6E5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rzewody fotowoltaiczne 4mm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1022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BBF4" w14:textId="79494FE0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8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708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ED9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E3A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FB5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FDC4EF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766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3EBD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zewód LGY 1,5- zestaw czerwony, czarny, niebieski, żółtozielon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6BE4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F5DF" w14:textId="62F31363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243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E7E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9E2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3DD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15797C5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5ED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F52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ozdzielnia natynk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BE3D0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974C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3EA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C37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9A6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554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295C9D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55D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8A2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Rozłącznik do instalacj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A948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49D8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BEA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0F0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F4E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49C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E444FF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EF8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179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terownik grzałek D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CA86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F3AD" w14:textId="660C0C5D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E42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4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14A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6FB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17B4585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8F1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90C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erownik regulator prądu pomiar 3-faz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35FE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23AC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2F8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817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C01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6C8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261BF1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F98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6D5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uwmiarka analog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2460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10FA" w14:textId="69A4D327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1FC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469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FFE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248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6498C6B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947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D71A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Wkrętarki akumulatorowe akumulator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litowo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jon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9BEB6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23CA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9D6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3C6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594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613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DE217F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AE0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1AA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bezpieczenie Nadnapięciowe D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66A2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47EF" w14:textId="48BED904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A00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E3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259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5A7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7F98B9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658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BD3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abezpieczenie nadprądowe AC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BCFC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CA01" w14:textId="18BA3A64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517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336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CE1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E98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A0FBA4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9AF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DD0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bezpieczenie nadprądowe D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5285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606E" w14:textId="69626AB2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391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457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570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398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3EA958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CFA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E01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ciskarka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tuleje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992D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1174" w14:textId="53B0457B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76B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3F5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BA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896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294824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FBF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31D7" w14:textId="4F14617F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2 zestawy paneli po </w:t>
            </w:r>
            <w:r w:rsidR="0077490C">
              <w:rPr>
                <w:rFonts w:ascii="Verdana" w:hAnsi="Verdana" w:cs="Calibri"/>
                <w:b/>
                <w:bCs/>
                <w:sz w:val="18"/>
                <w:szCs w:val="18"/>
              </w:rPr>
              <w:t>3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zt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= </w:t>
            </w:r>
            <w:r w:rsidR="0077490C">
              <w:rPr>
                <w:rFonts w:ascii="Verdana" w:hAnsi="Verdana" w:cs="Calibri"/>
                <w:b/>
                <w:bCs/>
                <w:sz w:val="18"/>
                <w:szCs w:val="18"/>
              </w:rPr>
              <w:t>6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3D48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2D90" w14:textId="70371C50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  <w:highlight w:val="yellow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  <w:r w:rsidR="00FE3C5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="00FE3C5B">
              <w:rPr>
                <w:rFonts w:ascii="Verdana" w:hAnsi="Verdana" w:cs="Calibri"/>
                <w:sz w:val="18"/>
                <w:szCs w:val="18"/>
              </w:rPr>
              <w:t>zest</w:t>
            </w:r>
            <w:proofErr w:type="spellEnd"/>
            <w:r w:rsidR="00FE3C5B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C41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1A2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C00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9EE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A2B3FF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912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3C18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łącza MC4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634AC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56B1" w14:textId="689377A8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A49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D1A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DDB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63B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48DB9E5" w14:textId="77777777" w:rsidTr="00BE23A2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42060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EE1AF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870692D" w14:textId="77777777" w:rsidTr="00BE23A2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214E3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C1C3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FFC2423" w14:textId="77777777" w:rsidR="00FE3C5B" w:rsidRPr="001D410A" w:rsidRDefault="00FE3C5B" w:rsidP="00FE3C5B">
      <w:pPr>
        <w:spacing w:after="200" w:line="276" w:lineRule="auto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>Uzupełnić jeśli dotyczy</w:t>
      </w:r>
    </w:p>
    <w:p w14:paraId="7FA0D926" w14:textId="77777777" w:rsidR="00FE3C5B" w:rsidRPr="00A10E66" w:rsidRDefault="00FE3C5B" w:rsidP="001D410A">
      <w:pPr>
        <w:pStyle w:val="Akapitzlist"/>
        <w:spacing w:after="200" w:line="276" w:lineRule="auto"/>
        <w:ind w:left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</w:p>
    <w:p w14:paraId="70C0C7C7" w14:textId="17CC2FA6" w:rsidR="003031CF" w:rsidRPr="00A10E66" w:rsidRDefault="00526327" w:rsidP="003031C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</w:t>
      </w:r>
      <w:r w:rsidR="004202AA" w:rsidRPr="00A10E66">
        <w:rPr>
          <w:rFonts w:ascii="Verdana" w:hAnsi="Verdana"/>
          <w:b/>
          <w:sz w:val="18"/>
          <w:szCs w:val="18"/>
        </w:rPr>
        <w:t>świadczam/my, że</w:t>
      </w:r>
      <w:r w:rsidR="003031CF" w:rsidRPr="00A10E66">
        <w:rPr>
          <w:rFonts w:ascii="Verdana" w:hAnsi="Verdana"/>
          <w:b/>
          <w:sz w:val="18"/>
          <w:szCs w:val="18"/>
        </w:rPr>
        <w:t xml:space="preserve"> :</w:t>
      </w:r>
    </w:p>
    <w:p w14:paraId="2EBD0838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•zapoznaliśmy się ze Specyfikacją Istotnych Warunków Zamówienia i nie wnosimy do niej</w:t>
      </w:r>
      <w:r w:rsidR="009C03E0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>zastrzeżeń   oraz   zdobyliśmy   konieczne   informacje   potrzebne   do   właściwego   wykonania</w:t>
      </w:r>
      <w:r w:rsidR="009C03E0" w:rsidRPr="00A10E66">
        <w:rPr>
          <w:rFonts w:ascii="Verdana" w:hAnsi="Verdana"/>
          <w:sz w:val="18"/>
          <w:szCs w:val="18"/>
        </w:rPr>
        <w:t xml:space="preserve">  </w:t>
      </w:r>
      <w:r w:rsidRPr="00A10E66">
        <w:rPr>
          <w:rFonts w:ascii="Verdana" w:hAnsi="Verdana"/>
          <w:sz w:val="18"/>
          <w:szCs w:val="18"/>
        </w:rPr>
        <w:t>zamówienia.</w:t>
      </w:r>
    </w:p>
    <w:p w14:paraId="24F1079D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•Zamówienie wykonamy w terminie wymaganym przez </w:t>
      </w:r>
      <w:r w:rsidR="009C03E0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>zamawiającego</w:t>
      </w:r>
    </w:p>
    <w:p w14:paraId="4DBDDF83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lastRenderedPageBreak/>
        <w:t>•akceptujemy wskazany w SIWZ czas związania ofertą.</w:t>
      </w:r>
    </w:p>
    <w:p w14:paraId="08347764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•akceptujemy zawarty w SIWZ projekt umowy i zobowiązujemy się w przypadku wybrania</w:t>
      </w:r>
    </w:p>
    <w:p w14:paraId="5FD4DFCA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aszej oferty do zawarcia umowy na wymienionych w niej warunkach w miejscu i terminie</w:t>
      </w:r>
    </w:p>
    <w:p w14:paraId="049A2586" w14:textId="77777777" w:rsidR="004202AA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wyznaczonym przez</w:t>
      </w:r>
      <w:r w:rsidR="009C03E0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 xml:space="preserve"> zamawiającego</w:t>
      </w:r>
    </w:p>
    <w:p w14:paraId="289E30B1" w14:textId="77777777" w:rsidR="004202AA" w:rsidRPr="00A10E66" w:rsidRDefault="004202AA" w:rsidP="003031CF">
      <w:pPr>
        <w:rPr>
          <w:rFonts w:ascii="Verdana" w:hAnsi="Verdana"/>
          <w:sz w:val="18"/>
          <w:szCs w:val="18"/>
        </w:rPr>
      </w:pPr>
    </w:p>
    <w:p w14:paraId="57BEB3D1" w14:textId="77777777" w:rsidR="00EA24A1" w:rsidRPr="00D62841" w:rsidRDefault="003031CF" w:rsidP="00EA24A1">
      <w:pPr>
        <w:jc w:val="right"/>
        <w:rPr>
          <w:rFonts w:ascii="Calibri Light" w:hAnsi="Calibri Light" w:cs="Calibri Light"/>
          <w:b/>
          <w:bCs/>
        </w:rPr>
      </w:pPr>
      <w:r w:rsidRPr="00A10E66">
        <w:rPr>
          <w:rFonts w:ascii="Verdana" w:hAnsi="Verdana"/>
          <w:sz w:val="18"/>
          <w:szCs w:val="18"/>
        </w:rPr>
        <w:t>….......................................................................</w:t>
      </w:r>
    </w:p>
    <w:p w14:paraId="4A0537A3" w14:textId="77777777" w:rsidR="00EA24A1" w:rsidRPr="00B811CB" w:rsidRDefault="00EA24A1" w:rsidP="00EA24A1">
      <w:pPr>
        <w:spacing w:before="120"/>
        <w:jc w:val="right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B811CB">
        <w:rPr>
          <w:rFonts w:ascii="Calibri Light" w:eastAsia="Calibri" w:hAnsi="Calibri Light" w:cs="Calibri Light"/>
          <w:i/>
          <w:iCs/>
          <w:sz w:val="20"/>
          <w:szCs w:val="20"/>
        </w:rPr>
        <w:t>Podpis formularza ofertowego poprzez</w:t>
      </w:r>
    </w:p>
    <w:p w14:paraId="45343278" w14:textId="77777777" w:rsidR="00EA24A1" w:rsidRPr="00B811CB" w:rsidRDefault="00EA24A1" w:rsidP="00EA24A1">
      <w:pPr>
        <w:spacing w:before="120"/>
        <w:jc w:val="right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B811CB">
        <w:rPr>
          <w:rFonts w:ascii="Calibri Light" w:eastAsia="Calibri" w:hAnsi="Calibri Light" w:cs="Calibri Light"/>
          <w:i/>
          <w:iCs/>
          <w:sz w:val="20"/>
          <w:szCs w:val="20"/>
        </w:rPr>
        <w:t xml:space="preserve"> Kwalifikowalny podpis elektroniczny </w:t>
      </w:r>
    </w:p>
    <w:p w14:paraId="7E80FFA7" w14:textId="77777777" w:rsidR="00EA24A1" w:rsidRPr="00B811CB" w:rsidRDefault="00EA24A1" w:rsidP="00EA24A1">
      <w:pPr>
        <w:spacing w:before="120"/>
        <w:jc w:val="right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B811CB">
        <w:rPr>
          <w:rFonts w:ascii="Calibri Light" w:eastAsia="Calibri" w:hAnsi="Calibri Light" w:cs="Calibri Light"/>
          <w:i/>
          <w:iCs/>
          <w:sz w:val="20"/>
          <w:szCs w:val="20"/>
        </w:rPr>
        <w:t xml:space="preserve">osoby upoważnionej do reprezentowania Wykonawcy </w:t>
      </w:r>
    </w:p>
    <w:sectPr w:rsidR="00EA24A1" w:rsidRPr="00B811CB" w:rsidSect="00C81281">
      <w:headerReference w:type="default" r:id="rId11"/>
      <w:footerReference w:type="default" r:id="rId12"/>
      <w:pgSz w:w="11906" w:h="16838"/>
      <w:pgMar w:top="1134" w:right="1417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8CA18" w14:textId="77777777" w:rsidR="00C370AD" w:rsidRDefault="00C370AD" w:rsidP="002E53D9">
      <w:pPr>
        <w:spacing w:after="0" w:line="240" w:lineRule="auto"/>
      </w:pPr>
      <w:r>
        <w:separator/>
      </w:r>
    </w:p>
  </w:endnote>
  <w:endnote w:type="continuationSeparator" w:id="0">
    <w:p w14:paraId="5C8C5009" w14:textId="77777777" w:rsidR="00C370AD" w:rsidRDefault="00C370AD" w:rsidP="002E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3787426"/>
      <w:docPartObj>
        <w:docPartGallery w:val="Page Numbers (Bottom of Page)"/>
        <w:docPartUnique/>
      </w:docPartObj>
    </w:sdtPr>
    <w:sdtEndPr/>
    <w:sdtContent>
      <w:p w14:paraId="27C0D686" w14:textId="77777777" w:rsidR="00BF73AF" w:rsidRDefault="00BF73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BF2A75A" w14:textId="77777777" w:rsidR="00BF73AF" w:rsidRDefault="00BF7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2A6F1" w14:textId="77777777" w:rsidR="00C370AD" w:rsidRDefault="00C370AD" w:rsidP="002E53D9">
      <w:pPr>
        <w:spacing w:after="0" w:line="240" w:lineRule="auto"/>
      </w:pPr>
      <w:r>
        <w:separator/>
      </w:r>
    </w:p>
  </w:footnote>
  <w:footnote w:type="continuationSeparator" w:id="0">
    <w:p w14:paraId="475229B8" w14:textId="77777777" w:rsidR="00C370AD" w:rsidRDefault="00C370AD" w:rsidP="002E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083A" w14:textId="524BB047" w:rsidR="00BF73AF" w:rsidRDefault="00BF73AF" w:rsidP="00D1007C">
    <w:pPr>
      <w:pStyle w:val="Nagwek"/>
      <w:jc w:val="center"/>
      <w:rPr>
        <w:rFonts w:ascii="Arial Narrow" w:hAnsi="Arial Narrow" w:cs="Arial Narrow"/>
        <w:noProof/>
        <w:sz w:val="18"/>
        <w:lang w:eastAsia="pl-PL"/>
      </w:rPr>
    </w:pPr>
  </w:p>
  <w:p w14:paraId="36C5C909" w14:textId="7F9BADAB" w:rsidR="00BA124C" w:rsidRDefault="00BA124C" w:rsidP="00D1007C">
    <w:pPr>
      <w:pStyle w:val="Nagwek"/>
      <w:jc w:val="center"/>
    </w:pPr>
    <w:r>
      <w:rPr>
        <w:noProof/>
      </w:rPr>
      <w:drawing>
        <wp:inline distT="0" distB="0" distL="0" distR="0" wp14:anchorId="082B0F03" wp14:editId="31655A30">
          <wp:extent cx="5715000" cy="632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15D2E" w14:textId="5246A1E7" w:rsidR="00BF73AF" w:rsidRDefault="00BF73AF" w:rsidP="00ED1FEF">
    <w:pPr>
      <w:pStyle w:val="Nagwek"/>
      <w:rPr>
        <w:rFonts w:ascii="Calibri Light" w:hAnsi="Calibri Light" w:cs="Calibri"/>
      </w:rPr>
    </w:pPr>
    <w:r w:rsidRPr="00FE3C5B">
      <w:rPr>
        <w:rFonts w:ascii="Calibri Light" w:hAnsi="Calibri Light" w:cs="Calibri"/>
      </w:rPr>
      <w:t>ZP.271.</w:t>
    </w:r>
    <w:r w:rsidR="000D0AF6">
      <w:rPr>
        <w:rFonts w:ascii="Calibri Light" w:hAnsi="Calibri Light" w:cs="Calibri"/>
      </w:rPr>
      <w:t>34</w:t>
    </w:r>
    <w:r w:rsidRPr="00FE3C5B">
      <w:rPr>
        <w:rFonts w:ascii="Calibri Light" w:hAnsi="Calibri Light" w:cs="Calibri"/>
      </w:rPr>
      <w:t>.2020.1022</w:t>
    </w:r>
  </w:p>
  <w:p w14:paraId="3DE42AE3" w14:textId="77777777" w:rsidR="00BA124C" w:rsidRDefault="00BA124C" w:rsidP="00ED1F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6E0E"/>
    <w:multiLevelType w:val="hybridMultilevel"/>
    <w:tmpl w:val="B7DC0546"/>
    <w:lvl w:ilvl="0" w:tplc="0B366BDE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E2"/>
    <w:multiLevelType w:val="hybridMultilevel"/>
    <w:tmpl w:val="0378547E"/>
    <w:lvl w:ilvl="0" w:tplc="0F3265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6507"/>
    <w:multiLevelType w:val="hybridMultilevel"/>
    <w:tmpl w:val="EA265B8A"/>
    <w:lvl w:ilvl="0" w:tplc="91CE1DA0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C2285B"/>
    <w:multiLevelType w:val="hybridMultilevel"/>
    <w:tmpl w:val="D8888E6A"/>
    <w:lvl w:ilvl="0" w:tplc="F2DECD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52035"/>
    <w:multiLevelType w:val="multilevel"/>
    <w:tmpl w:val="71FC508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8"/>
    <w:rsid w:val="0000203C"/>
    <w:rsid w:val="00004CAC"/>
    <w:rsid w:val="0002183F"/>
    <w:rsid w:val="000320BB"/>
    <w:rsid w:val="00033AF5"/>
    <w:rsid w:val="0003678C"/>
    <w:rsid w:val="000518AF"/>
    <w:rsid w:val="0005335A"/>
    <w:rsid w:val="00065379"/>
    <w:rsid w:val="0006629C"/>
    <w:rsid w:val="000D0AF6"/>
    <w:rsid w:val="000D5D3F"/>
    <w:rsid w:val="000F13DD"/>
    <w:rsid w:val="00101FD3"/>
    <w:rsid w:val="00102365"/>
    <w:rsid w:val="00107573"/>
    <w:rsid w:val="00116AE4"/>
    <w:rsid w:val="0012046F"/>
    <w:rsid w:val="0012097C"/>
    <w:rsid w:val="001234C8"/>
    <w:rsid w:val="00136BEA"/>
    <w:rsid w:val="0014138C"/>
    <w:rsid w:val="00143603"/>
    <w:rsid w:val="001461C7"/>
    <w:rsid w:val="00155098"/>
    <w:rsid w:val="00160C31"/>
    <w:rsid w:val="00167679"/>
    <w:rsid w:val="001C3D7B"/>
    <w:rsid w:val="001D410A"/>
    <w:rsid w:val="001F5835"/>
    <w:rsid w:val="00202588"/>
    <w:rsid w:val="00202C17"/>
    <w:rsid w:val="00205D25"/>
    <w:rsid w:val="00207002"/>
    <w:rsid w:val="002105EC"/>
    <w:rsid w:val="002210AF"/>
    <w:rsid w:val="0023251E"/>
    <w:rsid w:val="00236432"/>
    <w:rsid w:val="002524E0"/>
    <w:rsid w:val="002558B2"/>
    <w:rsid w:val="00282938"/>
    <w:rsid w:val="002929AF"/>
    <w:rsid w:val="002931AE"/>
    <w:rsid w:val="002A23A2"/>
    <w:rsid w:val="002A4D25"/>
    <w:rsid w:val="002B51EF"/>
    <w:rsid w:val="002C62B5"/>
    <w:rsid w:val="002E1DCE"/>
    <w:rsid w:val="002E53D9"/>
    <w:rsid w:val="002F2222"/>
    <w:rsid w:val="003031CF"/>
    <w:rsid w:val="003045F1"/>
    <w:rsid w:val="003068D3"/>
    <w:rsid w:val="00316668"/>
    <w:rsid w:val="00316F14"/>
    <w:rsid w:val="00322AA7"/>
    <w:rsid w:val="00322DFC"/>
    <w:rsid w:val="003340DC"/>
    <w:rsid w:val="00337600"/>
    <w:rsid w:val="00367B54"/>
    <w:rsid w:val="00373815"/>
    <w:rsid w:val="00374BF1"/>
    <w:rsid w:val="00374EA0"/>
    <w:rsid w:val="00387313"/>
    <w:rsid w:val="003A65B9"/>
    <w:rsid w:val="003B387B"/>
    <w:rsid w:val="003E1EC9"/>
    <w:rsid w:val="003E35AA"/>
    <w:rsid w:val="003E68EA"/>
    <w:rsid w:val="003F1699"/>
    <w:rsid w:val="003F5C80"/>
    <w:rsid w:val="003F68C9"/>
    <w:rsid w:val="003F7E85"/>
    <w:rsid w:val="00407F73"/>
    <w:rsid w:val="004202AA"/>
    <w:rsid w:val="00422530"/>
    <w:rsid w:val="00426E3A"/>
    <w:rsid w:val="00427FB2"/>
    <w:rsid w:val="00451306"/>
    <w:rsid w:val="00452BED"/>
    <w:rsid w:val="00462893"/>
    <w:rsid w:val="00462EBA"/>
    <w:rsid w:val="0048328A"/>
    <w:rsid w:val="0048407D"/>
    <w:rsid w:val="004848A5"/>
    <w:rsid w:val="00487028"/>
    <w:rsid w:val="00493402"/>
    <w:rsid w:val="004A1653"/>
    <w:rsid w:val="004B108F"/>
    <w:rsid w:val="004C5987"/>
    <w:rsid w:val="004D26F8"/>
    <w:rsid w:val="004D3980"/>
    <w:rsid w:val="004D5704"/>
    <w:rsid w:val="004D6579"/>
    <w:rsid w:val="004E4CD8"/>
    <w:rsid w:val="004F1B4A"/>
    <w:rsid w:val="004F3C75"/>
    <w:rsid w:val="00526327"/>
    <w:rsid w:val="0052697F"/>
    <w:rsid w:val="00551AA2"/>
    <w:rsid w:val="00554EF9"/>
    <w:rsid w:val="00556ECA"/>
    <w:rsid w:val="0056191F"/>
    <w:rsid w:val="005674EF"/>
    <w:rsid w:val="0058070F"/>
    <w:rsid w:val="00580EA7"/>
    <w:rsid w:val="00596C54"/>
    <w:rsid w:val="005D0370"/>
    <w:rsid w:val="005E59F5"/>
    <w:rsid w:val="005E6A6D"/>
    <w:rsid w:val="005F6A0D"/>
    <w:rsid w:val="00617DA4"/>
    <w:rsid w:val="006204B5"/>
    <w:rsid w:val="00626F93"/>
    <w:rsid w:val="006319EA"/>
    <w:rsid w:val="00632F0A"/>
    <w:rsid w:val="00637257"/>
    <w:rsid w:val="00644A9F"/>
    <w:rsid w:val="006527A6"/>
    <w:rsid w:val="00660117"/>
    <w:rsid w:val="00662937"/>
    <w:rsid w:val="00663235"/>
    <w:rsid w:val="0067294C"/>
    <w:rsid w:val="006744DA"/>
    <w:rsid w:val="00676F20"/>
    <w:rsid w:val="0067763B"/>
    <w:rsid w:val="00681FD1"/>
    <w:rsid w:val="0068506D"/>
    <w:rsid w:val="00693EC8"/>
    <w:rsid w:val="00697D1B"/>
    <w:rsid w:val="006A11CC"/>
    <w:rsid w:val="006B0A82"/>
    <w:rsid w:val="006B1671"/>
    <w:rsid w:val="006B7D91"/>
    <w:rsid w:val="006D43AC"/>
    <w:rsid w:val="006F2EE1"/>
    <w:rsid w:val="006F5C6D"/>
    <w:rsid w:val="00710349"/>
    <w:rsid w:val="00717A26"/>
    <w:rsid w:val="007243EC"/>
    <w:rsid w:val="00724FF3"/>
    <w:rsid w:val="00733155"/>
    <w:rsid w:val="00742528"/>
    <w:rsid w:val="00757A3F"/>
    <w:rsid w:val="00763393"/>
    <w:rsid w:val="007666B4"/>
    <w:rsid w:val="00771F26"/>
    <w:rsid w:val="0077490C"/>
    <w:rsid w:val="0077534A"/>
    <w:rsid w:val="007960D4"/>
    <w:rsid w:val="007D2F28"/>
    <w:rsid w:val="007D3412"/>
    <w:rsid w:val="007E0AF2"/>
    <w:rsid w:val="007E6066"/>
    <w:rsid w:val="007F10D6"/>
    <w:rsid w:val="007F16C4"/>
    <w:rsid w:val="008138DB"/>
    <w:rsid w:val="00840222"/>
    <w:rsid w:val="00843A7A"/>
    <w:rsid w:val="008473E5"/>
    <w:rsid w:val="00857701"/>
    <w:rsid w:val="00861E2D"/>
    <w:rsid w:val="0086631E"/>
    <w:rsid w:val="00880ED2"/>
    <w:rsid w:val="00887C86"/>
    <w:rsid w:val="00890783"/>
    <w:rsid w:val="00894638"/>
    <w:rsid w:val="008A3173"/>
    <w:rsid w:val="008A349B"/>
    <w:rsid w:val="008A74FE"/>
    <w:rsid w:val="008B17C4"/>
    <w:rsid w:val="008B3568"/>
    <w:rsid w:val="008D0723"/>
    <w:rsid w:val="008E46C1"/>
    <w:rsid w:val="008E7CF1"/>
    <w:rsid w:val="009069DD"/>
    <w:rsid w:val="009118C6"/>
    <w:rsid w:val="009219C5"/>
    <w:rsid w:val="00926316"/>
    <w:rsid w:val="00926DEF"/>
    <w:rsid w:val="00930E0F"/>
    <w:rsid w:val="00932859"/>
    <w:rsid w:val="009604FF"/>
    <w:rsid w:val="009662AD"/>
    <w:rsid w:val="009773EF"/>
    <w:rsid w:val="00982F69"/>
    <w:rsid w:val="009A22A3"/>
    <w:rsid w:val="009A2CB1"/>
    <w:rsid w:val="009C03E0"/>
    <w:rsid w:val="009C64A3"/>
    <w:rsid w:val="00A01CA2"/>
    <w:rsid w:val="00A10E66"/>
    <w:rsid w:val="00A729E6"/>
    <w:rsid w:val="00A87F21"/>
    <w:rsid w:val="00AA1DBB"/>
    <w:rsid w:val="00AA6483"/>
    <w:rsid w:val="00AA7DFE"/>
    <w:rsid w:val="00AD45AB"/>
    <w:rsid w:val="00AE67C9"/>
    <w:rsid w:val="00AF6857"/>
    <w:rsid w:val="00B22F38"/>
    <w:rsid w:val="00B358D8"/>
    <w:rsid w:val="00B36321"/>
    <w:rsid w:val="00B44267"/>
    <w:rsid w:val="00B56588"/>
    <w:rsid w:val="00B857BC"/>
    <w:rsid w:val="00B86CDB"/>
    <w:rsid w:val="00BA124C"/>
    <w:rsid w:val="00BB56E2"/>
    <w:rsid w:val="00BC5410"/>
    <w:rsid w:val="00BF5C52"/>
    <w:rsid w:val="00BF6B7D"/>
    <w:rsid w:val="00BF73AF"/>
    <w:rsid w:val="00C179B9"/>
    <w:rsid w:val="00C239E0"/>
    <w:rsid w:val="00C35229"/>
    <w:rsid w:val="00C370AD"/>
    <w:rsid w:val="00C448FD"/>
    <w:rsid w:val="00C45957"/>
    <w:rsid w:val="00C51C98"/>
    <w:rsid w:val="00C54B8A"/>
    <w:rsid w:val="00C70497"/>
    <w:rsid w:val="00C81281"/>
    <w:rsid w:val="00C84CBB"/>
    <w:rsid w:val="00CA0428"/>
    <w:rsid w:val="00CA540A"/>
    <w:rsid w:val="00CB0A60"/>
    <w:rsid w:val="00CB5872"/>
    <w:rsid w:val="00CE54CF"/>
    <w:rsid w:val="00CF099B"/>
    <w:rsid w:val="00CF0C03"/>
    <w:rsid w:val="00CF63E0"/>
    <w:rsid w:val="00D0070C"/>
    <w:rsid w:val="00D02C9F"/>
    <w:rsid w:val="00D1007C"/>
    <w:rsid w:val="00D12DF8"/>
    <w:rsid w:val="00D3739A"/>
    <w:rsid w:val="00D50220"/>
    <w:rsid w:val="00D50540"/>
    <w:rsid w:val="00D6349B"/>
    <w:rsid w:val="00D676C1"/>
    <w:rsid w:val="00D839EC"/>
    <w:rsid w:val="00D87C60"/>
    <w:rsid w:val="00D9191F"/>
    <w:rsid w:val="00DA6C49"/>
    <w:rsid w:val="00DD7B0E"/>
    <w:rsid w:val="00DE3E2F"/>
    <w:rsid w:val="00DE6D06"/>
    <w:rsid w:val="00E03457"/>
    <w:rsid w:val="00E11CCF"/>
    <w:rsid w:val="00E124B1"/>
    <w:rsid w:val="00E159CA"/>
    <w:rsid w:val="00E26DAC"/>
    <w:rsid w:val="00E27669"/>
    <w:rsid w:val="00E3371D"/>
    <w:rsid w:val="00E33DF3"/>
    <w:rsid w:val="00E34BB8"/>
    <w:rsid w:val="00E4210C"/>
    <w:rsid w:val="00E505AB"/>
    <w:rsid w:val="00E72C95"/>
    <w:rsid w:val="00E835FB"/>
    <w:rsid w:val="00E96593"/>
    <w:rsid w:val="00EA24A1"/>
    <w:rsid w:val="00EB499C"/>
    <w:rsid w:val="00EC4951"/>
    <w:rsid w:val="00ED193A"/>
    <w:rsid w:val="00ED1FEF"/>
    <w:rsid w:val="00EE5756"/>
    <w:rsid w:val="00F07B0C"/>
    <w:rsid w:val="00F10BFC"/>
    <w:rsid w:val="00F25C63"/>
    <w:rsid w:val="00F31F59"/>
    <w:rsid w:val="00F42912"/>
    <w:rsid w:val="00F53317"/>
    <w:rsid w:val="00F53E28"/>
    <w:rsid w:val="00F54DC0"/>
    <w:rsid w:val="00F55EE1"/>
    <w:rsid w:val="00F6242A"/>
    <w:rsid w:val="00F669C5"/>
    <w:rsid w:val="00F67695"/>
    <w:rsid w:val="00F736A0"/>
    <w:rsid w:val="00F84F29"/>
    <w:rsid w:val="00F86916"/>
    <w:rsid w:val="00F90D30"/>
    <w:rsid w:val="00F95BAA"/>
    <w:rsid w:val="00FA6299"/>
    <w:rsid w:val="00FB020C"/>
    <w:rsid w:val="00FB664A"/>
    <w:rsid w:val="00FC444D"/>
    <w:rsid w:val="00FC67F0"/>
    <w:rsid w:val="00FE1C9A"/>
    <w:rsid w:val="00FE3682"/>
    <w:rsid w:val="00FE3994"/>
    <w:rsid w:val="00FE3BF1"/>
    <w:rsid w:val="00FE3C5B"/>
    <w:rsid w:val="00FE6F4D"/>
    <w:rsid w:val="00FF32FE"/>
    <w:rsid w:val="00FF6A6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32694"/>
  <w15:docId w15:val="{95EBB0FC-0B51-48BB-B7A1-D6B81D8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2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2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2A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340DC"/>
    <w:rPr>
      <w:color w:val="0000FF"/>
      <w:u w:val="single"/>
    </w:rPr>
  </w:style>
  <w:style w:type="paragraph" w:customStyle="1" w:styleId="Default">
    <w:name w:val="Default"/>
    <w:rsid w:val="00FC4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3D9"/>
  </w:style>
  <w:style w:type="paragraph" w:styleId="Stopka">
    <w:name w:val="footer"/>
    <w:basedOn w:val="Normalny"/>
    <w:link w:val="StopkaZnak"/>
    <w:uiPriority w:val="99"/>
    <w:unhideWhenUsed/>
    <w:rsid w:val="002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3D9"/>
  </w:style>
  <w:style w:type="numbering" w:customStyle="1" w:styleId="Styl1">
    <w:name w:val="Styl1"/>
    <w:uiPriority w:val="99"/>
    <w:rsid w:val="00FF6A61"/>
    <w:pPr>
      <w:numPr>
        <w:numId w:val="2"/>
      </w:numPr>
    </w:pPr>
  </w:style>
  <w:style w:type="character" w:customStyle="1" w:styleId="TekstkomentarzaZnak1">
    <w:name w:val="Tekst komentarza Znak1"/>
    <w:uiPriority w:val="99"/>
    <w:semiHidden/>
    <w:rsid w:val="00840222"/>
    <w:rPr>
      <w:rFonts w:eastAsia="SimSun" w:cs="Mangal"/>
      <w:kern w:val="1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inkubator_nowysa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inkubator_nowysa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d.europ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FC0E-A4B6-427C-A72E-986D7EC4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1776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.Basta</cp:lastModifiedBy>
  <cp:revision>198</cp:revision>
  <cp:lastPrinted>2017-08-24T09:53:00Z</cp:lastPrinted>
  <dcterms:created xsi:type="dcterms:W3CDTF">2020-03-20T08:33:00Z</dcterms:created>
  <dcterms:modified xsi:type="dcterms:W3CDTF">2020-10-27T09:30:00Z</dcterms:modified>
</cp:coreProperties>
</file>